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EB" w:rsidRPr="00C47667" w:rsidRDefault="004A2DEB" w:rsidP="00C47667">
      <w:pPr>
        <w:jc w:val="center"/>
        <w:rPr>
          <w:rFonts w:ascii="Arial" w:hAnsi="Arial" w:cs="Arial"/>
          <w:b/>
          <w:sz w:val="24"/>
          <w:szCs w:val="24"/>
        </w:rPr>
      </w:pPr>
      <w:r w:rsidRPr="00C47667">
        <w:rPr>
          <w:rFonts w:ascii="Arial" w:hAnsi="Arial" w:cs="Arial"/>
          <w:b/>
          <w:sz w:val="24"/>
          <w:szCs w:val="24"/>
        </w:rPr>
        <w:t>АДМИНИСТРАЦИЯ</w:t>
      </w:r>
    </w:p>
    <w:p w:rsidR="004A2DEB" w:rsidRPr="00C47667" w:rsidRDefault="004A2DEB" w:rsidP="00C47667">
      <w:pPr>
        <w:jc w:val="center"/>
        <w:rPr>
          <w:rFonts w:ascii="Arial" w:hAnsi="Arial" w:cs="Arial"/>
          <w:b/>
          <w:sz w:val="24"/>
          <w:szCs w:val="24"/>
        </w:rPr>
      </w:pPr>
      <w:r w:rsidRPr="00C47667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4A2DEB" w:rsidRPr="00C47667" w:rsidRDefault="004A2DEB" w:rsidP="00C47667">
      <w:pPr>
        <w:jc w:val="center"/>
        <w:rPr>
          <w:rFonts w:ascii="Arial" w:hAnsi="Arial" w:cs="Arial"/>
          <w:b/>
          <w:sz w:val="24"/>
          <w:szCs w:val="24"/>
        </w:rPr>
      </w:pPr>
      <w:r w:rsidRPr="00C47667">
        <w:rPr>
          <w:rFonts w:ascii="Arial" w:hAnsi="Arial" w:cs="Arial"/>
          <w:b/>
          <w:sz w:val="24"/>
          <w:szCs w:val="24"/>
        </w:rPr>
        <w:t>МОСКОВСКОЙ ОБЛАСТИ</w:t>
      </w:r>
    </w:p>
    <w:p w:rsidR="004A2DEB" w:rsidRPr="00C47667" w:rsidRDefault="004A2DEB" w:rsidP="00C47667">
      <w:pPr>
        <w:jc w:val="center"/>
        <w:rPr>
          <w:rFonts w:ascii="Arial" w:hAnsi="Arial" w:cs="Arial"/>
          <w:b/>
          <w:sz w:val="24"/>
          <w:szCs w:val="24"/>
        </w:rPr>
      </w:pPr>
    </w:p>
    <w:p w:rsidR="004A2DEB" w:rsidRPr="00C47667" w:rsidRDefault="004A2DEB" w:rsidP="00C47667">
      <w:pPr>
        <w:jc w:val="center"/>
        <w:rPr>
          <w:rFonts w:ascii="Arial" w:hAnsi="Arial" w:cs="Arial"/>
          <w:b/>
          <w:sz w:val="24"/>
          <w:szCs w:val="24"/>
        </w:rPr>
      </w:pPr>
      <w:r w:rsidRPr="00C47667">
        <w:rPr>
          <w:rFonts w:ascii="Arial" w:hAnsi="Arial" w:cs="Arial"/>
          <w:b/>
          <w:sz w:val="24"/>
          <w:szCs w:val="24"/>
        </w:rPr>
        <w:t>ПОСТАНОВЛЕНИЕ</w:t>
      </w:r>
    </w:p>
    <w:p w:rsidR="004A2DEB" w:rsidRPr="00C47667" w:rsidRDefault="004A2DEB" w:rsidP="00C47667">
      <w:pPr>
        <w:jc w:val="center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от 28.12.2020</w:t>
      </w:r>
      <w:r w:rsidR="00C47667" w:rsidRPr="00C47667">
        <w:rPr>
          <w:rFonts w:ascii="Arial" w:hAnsi="Arial" w:cs="Arial"/>
          <w:sz w:val="24"/>
          <w:szCs w:val="24"/>
        </w:rPr>
        <w:t xml:space="preserve"> № 3027</w:t>
      </w:r>
    </w:p>
    <w:p w:rsidR="004A2DEB" w:rsidRPr="00C47667" w:rsidRDefault="004A2DEB" w:rsidP="00C47667">
      <w:pPr>
        <w:jc w:val="center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г. Наро-Фоминск</w:t>
      </w:r>
    </w:p>
    <w:p w:rsidR="004A2DEB" w:rsidRDefault="004A2DEB" w:rsidP="00C47667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47667" w:rsidRPr="00C47667" w:rsidRDefault="00C47667" w:rsidP="00C47667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</w:p>
    <w:p w:rsidR="004A2DEB" w:rsidRPr="00C47667" w:rsidRDefault="004A2DEB" w:rsidP="00C47667">
      <w:pPr>
        <w:jc w:val="center"/>
        <w:rPr>
          <w:rFonts w:ascii="Arial" w:hAnsi="Arial" w:cs="Arial"/>
          <w:b/>
          <w:sz w:val="24"/>
          <w:szCs w:val="24"/>
        </w:rPr>
      </w:pPr>
      <w:r w:rsidRPr="00C47667">
        <w:rPr>
          <w:rFonts w:ascii="Arial" w:eastAsia="Calibri" w:hAnsi="Arial" w:cs="Arial"/>
          <w:b/>
          <w:sz w:val="24"/>
          <w:szCs w:val="24"/>
          <w:lang w:eastAsia="en-US"/>
        </w:rPr>
        <w:t xml:space="preserve">О внесении изменений в муниципальную </w:t>
      </w:r>
      <w:bookmarkStart w:id="1" w:name="_Hlk509823838"/>
      <w:bookmarkStart w:id="2" w:name="_Hlk26966715"/>
      <w:r w:rsidR="00C47667" w:rsidRPr="00C47667">
        <w:rPr>
          <w:rFonts w:ascii="Arial" w:eastAsia="Calibri" w:hAnsi="Arial" w:cs="Arial"/>
          <w:b/>
          <w:sz w:val="24"/>
          <w:szCs w:val="24"/>
          <w:lang w:eastAsia="en-US"/>
        </w:rPr>
        <w:t>программу</w:t>
      </w:r>
      <w:r w:rsidR="00C4766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C47667" w:rsidRPr="00C47667"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r w:rsidRPr="00C47667">
        <w:rPr>
          <w:rFonts w:ascii="Arial" w:hAnsi="Arial" w:cs="Arial"/>
          <w:b/>
          <w:sz w:val="24"/>
          <w:szCs w:val="24"/>
        </w:rPr>
        <w:t xml:space="preserve">Развитие и функционирование дорожно-транспортного </w:t>
      </w:r>
      <w:bookmarkEnd w:id="1"/>
      <w:r w:rsidR="00C47667" w:rsidRPr="00C47667">
        <w:rPr>
          <w:rFonts w:ascii="Arial" w:hAnsi="Arial" w:cs="Arial"/>
          <w:b/>
          <w:sz w:val="24"/>
          <w:szCs w:val="24"/>
        </w:rPr>
        <w:t>комплекса»</w:t>
      </w:r>
      <w:r w:rsidR="00C47667">
        <w:rPr>
          <w:rFonts w:ascii="Arial" w:hAnsi="Arial" w:cs="Arial"/>
          <w:b/>
          <w:sz w:val="24"/>
          <w:szCs w:val="24"/>
        </w:rPr>
        <w:t xml:space="preserve"> </w:t>
      </w:r>
      <w:r w:rsidR="00C47667" w:rsidRPr="00C47667">
        <w:rPr>
          <w:rFonts w:ascii="Arial" w:hAnsi="Arial" w:cs="Arial"/>
          <w:b/>
          <w:sz w:val="24"/>
          <w:szCs w:val="24"/>
        </w:rPr>
        <w:t>на</w:t>
      </w:r>
      <w:r w:rsidRPr="00C47667">
        <w:rPr>
          <w:rFonts w:ascii="Arial" w:hAnsi="Arial" w:cs="Arial"/>
          <w:b/>
          <w:sz w:val="24"/>
          <w:szCs w:val="24"/>
        </w:rPr>
        <w:t xml:space="preserve"> 2020-2024 годы</w:t>
      </w:r>
      <w:bookmarkEnd w:id="2"/>
      <w:r w:rsidRPr="00C47667">
        <w:rPr>
          <w:rFonts w:ascii="Arial" w:hAnsi="Arial" w:cs="Arial"/>
          <w:b/>
          <w:sz w:val="24"/>
          <w:szCs w:val="24"/>
        </w:rPr>
        <w:t xml:space="preserve">, утвержденную </w:t>
      </w:r>
      <w:r w:rsidR="00C47667" w:rsidRPr="00C47667">
        <w:rPr>
          <w:rFonts w:ascii="Arial" w:hAnsi="Arial" w:cs="Arial"/>
          <w:b/>
          <w:sz w:val="24"/>
          <w:szCs w:val="24"/>
        </w:rPr>
        <w:t>постановлением</w:t>
      </w:r>
      <w:r w:rsidR="00C47667">
        <w:rPr>
          <w:rFonts w:ascii="Arial" w:hAnsi="Arial" w:cs="Arial"/>
          <w:b/>
          <w:sz w:val="24"/>
          <w:szCs w:val="24"/>
        </w:rPr>
        <w:t xml:space="preserve"> </w:t>
      </w:r>
      <w:r w:rsidR="00C47667" w:rsidRPr="00C47667">
        <w:rPr>
          <w:rFonts w:ascii="Arial" w:hAnsi="Arial" w:cs="Arial"/>
          <w:b/>
          <w:sz w:val="24"/>
          <w:szCs w:val="24"/>
        </w:rPr>
        <w:t>Администрации</w:t>
      </w:r>
      <w:r w:rsidRPr="00C47667">
        <w:rPr>
          <w:rFonts w:ascii="Arial" w:hAnsi="Arial" w:cs="Arial"/>
          <w:b/>
          <w:sz w:val="24"/>
          <w:szCs w:val="24"/>
        </w:rPr>
        <w:t xml:space="preserve"> Наро-Фоминского городского </w:t>
      </w:r>
      <w:r w:rsidR="00C47667" w:rsidRPr="00C47667">
        <w:rPr>
          <w:rFonts w:ascii="Arial" w:hAnsi="Arial" w:cs="Arial"/>
          <w:b/>
          <w:sz w:val="24"/>
          <w:szCs w:val="24"/>
        </w:rPr>
        <w:t xml:space="preserve">округа </w:t>
      </w:r>
      <w:r w:rsidR="00C47667">
        <w:rPr>
          <w:rFonts w:ascii="Arial" w:hAnsi="Arial" w:cs="Arial"/>
          <w:b/>
          <w:sz w:val="24"/>
          <w:szCs w:val="24"/>
        </w:rPr>
        <w:t>Московской</w:t>
      </w:r>
      <w:r w:rsidRPr="00C47667">
        <w:rPr>
          <w:rFonts w:ascii="Arial" w:hAnsi="Arial" w:cs="Arial"/>
          <w:b/>
          <w:sz w:val="24"/>
          <w:szCs w:val="24"/>
        </w:rPr>
        <w:t xml:space="preserve"> области от 13.09.2019 № 2105</w:t>
      </w:r>
    </w:p>
    <w:p w:rsidR="004A2DEB" w:rsidRDefault="004A2DEB" w:rsidP="00C476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47667" w:rsidRPr="00C47667" w:rsidRDefault="00C47667" w:rsidP="00C476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A2DEB" w:rsidRPr="00C47667" w:rsidRDefault="004A2DEB" w:rsidP="00C47667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bookmarkStart w:id="3" w:name="_Hlk492570429"/>
      <w:r w:rsidRPr="00C47667">
        <w:rPr>
          <w:rFonts w:ascii="Arial" w:hAnsi="Arial" w:cs="Arial"/>
          <w:sz w:val="24"/>
          <w:szCs w:val="24"/>
          <w:lang w:eastAsia="ar-SA"/>
        </w:rPr>
        <w:t>В целях приведения муниципальной программы «Развитие и функционирование дорожно-транспортного комплекса» на 2020-2024 годы в соответствие с решением Совета депутатов Наро-Фоминского городского округа от 15.12.2020 № 3/56 «О внесении изменений в решение Совета депутатов Наро-Фоминского городского округа от 10.12.2019 № 5/42 «О бюджете Наро-Фоминского городского округа на 2020 год и на плановый период 2021 и 2022 годов»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аро-Фоминского городского округа от 31.07.2019 № 1716 «</w:t>
      </w:r>
      <w:r w:rsidRPr="00C47667">
        <w:rPr>
          <w:rFonts w:ascii="Arial" w:hAnsi="Arial" w:cs="Arial"/>
          <w:bCs/>
          <w:sz w:val="24"/>
          <w:szCs w:val="24"/>
          <w:lang w:eastAsia="ar-SA"/>
        </w:rPr>
        <w:t>Об утверждении порядка разработки и реализации муниципальных программ Наро-Фоминского городского округа Московской области</w:t>
      </w:r>
      <w:r w:rsidRPr="00C47667">
        <w:rPr>
          <w:rFonts w:ascii="Arial" w:hAnsi="Arial" w:cs="Arial"/>
          <w:sz w:val="24"/>
          <w:szCs w:val="24"/>
          <w:lang w:eastAsia="ar-SA"/>
        </w:rPr>
        <w:t xml:space="preserve">», руководствуясь Уставом Наро-Фоминского городского округа Московской области, </w:t>
      </w:r>
      <w:r w:rsidRPr="00C47667">
        <w:rPr>
          <w:rFonts w:ascii="Arial" w:hAnsi="Arial" w:cs="Arial"/>
          <w:b/>
          <w:sz w:val="24"/>
          <w:szCs w:val="24"/>
          <w:lang w:eastAsia="ar-SA"/>
        </w:rPr>
        <w:t>постановляю:</w:t>
      </w:r>
    </w:p>
    <w:p w:rsidR="004A2DEB" w:rsidRPr="00C47667" w:rsidRDefault="004A2DEB" w:rsidP="00C47667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4A2DEB" w:rsidRPr="00C47667" w:rsidRDefault="004A2DEB" w:rsidP="00C4766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47667">
        <w:rPr>
          <w:rFonts w:ascii="Arial" w:eastAsia="Calibri" w:hAnsi="Arial" w:cs="Arial"/>
          <w:sz w:val="24"/>
          <w:szCs w:val="24"/>
          <w:lang w:eastAsia="en-US"/>
        </w:rPr>
        <w:t>1. Утвердить прилагаемые изменения, которые вносятся в муниципальную программу «Развитие и функционирование дорожно-транспортного комплекса» на 2020-2024 годы, утвержденную постановлением Администрации Наро-Фоминского городского округа Московской области от 13.09.2019 № 2105 (в редакции от 01.12.2020 № 2744).</w:t>
      </w:r>
    </w:p>
    <w:p w:rsidR="004A2DEB" w:rsidRPr="00C47667" w:rsidRDefault="004A2DEB" w:rsidP="00C47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 xml:space="preserve">2. Финансовому управлению Администрации Наро-Фоминского городского округа </w:t>
      </w:r>
      <w:r w:rsidRPr="00C47667">
        <w:rPr>
          <w:rFonts w:ascii="Arial" w:hAnsi="Arial" w:cs="Arial"/>
          <w:sz w:val="24"/>
          <w:szCs w:val="24"/>
        </w:rPr>
        <w:br/>
        <w:t>профинансировать расходы на проведение мероприятий Программы за счет средств бюджета Наро-Фоминского городского округа.</w:t>
      </w:r>
    </w:p>
    <w:p w:rsidR="004A2DEB" w:rsidRPr="00C47667" w:rsidRDefault="004A2DEB" w:rsidP="00C4766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47667">
        <w:rPr>
          <w:rFonts w:ascii="Arial" w:eastAsia="Calibri" w:hAnsi="Arial" w:cs="Arial"/>
          <w:sz w:val="24"/>
          <w:szCs w:val="24"/>
          <w:lang w:eastAsia="en-US"/>
        </w:rPr>
        <w:tab/>
        <w:t>3.</w:t>
      </w:r>
      <w:bookmarkEnd w:id="3"/>
      <w:r w:rsidRPr="00C47667">
        <w:rPr>
          <w:rFonts w:ascii="Arial" w:eastAsia="Calibri" w:hAnsi="Arial" w:cs="Arial"/>
          <w:sz w:val="24"/>
          <w:szCs w:val="24"/>
          <w:lang w:eastAsia="en-US"/>
        </w:rPr>
        <w:t xml:space="preserve"> 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A2DEB" w:rsidRPr="00C47667" w:rsidRDefault="004A2DEB" w:rsidP="00C4766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47667">
        <w:rPr>
          <w:rFonts w:ascii="Arial" w:eastAsia="Calibri" w:hAnsi="Arial" w:cs="Arial"/>
          <w:sz w:val="24"/>
          <w:szCs w:val="24"/>
          <w:lang w:eastAsia="en-US"/>
        </w:rPr>
        <w:tab/>
        <w:t xml:space="preserve">4. Контроль за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C47667">
        <w:rPr>
          <w:rFonts w:ascii="Arial" w:eastAsia="Calibri" w:hAnsi="Arial" w:cs="Arial"/>
          <w:sz w:val="24"/>
          <w:szCs w:val="24"/>
          <w:lang w:eastAsia="en-US"/>
        </w:rPr>
        <w:t>Гусакова</w:t>
      </w:r>
      <w:proofErr w:type="spellEnd"/>
      <w:r w:rsidRPr="00C47667">
        <w:rPr>
          <w:rFonts w:ascii="Arial" w:eastAsia="Calibri" w:hAnsi="Arial" w:cs="Arial"/>
          <w:sz w:val="24"/>
          <w:szCs w:val="24"/>
          <w:lang w:eastAsia="en-US"/>
        </w:rPr>
        <w:t xml:space="preserve"> А.А.</w:t>
      </w:r>
    </w:p>
    <w:p w:rsidR="004A2DEB" w:rsidRDefault="004A2DEB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</w:p>
    <w:p w:rsidR="00C47667" w:rsidRDefault="00C47667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</w:p>
    <w:p w:rsidR="00C47667" w:rsidRPr="00C47667" w:rsidRDefault="00C47667" w:rsidP="00C47667">
      <w:pPr>
        <w:rPr>
          <w:rFonts w:ascii="Arial" w:eastAsia="Calibri" w:hAnsi="Arial" w:cs="Arial"/>
          <w:b/>
          <w:sz w:val="24"/>
          <w:szCs w:val="24"/>
          <w:lang w:eastAsia="en-US" w:bidi="hi-IN"/>
        </w:rPr>
      </w:pPr>
      <w:r>
        <w:rPr>
          <w:rFonts w:ascii="Arial" w:eastAsia="Calibri" w:hAnsi="Arial" w:cs="Arial"/>
          <w:b/>
          <w:sz w:val="24"/>
          <w:szCs w:val="24"/>
          <w:lang w:eastAsia="en-US" w:bidi="hi-IN"/>
        </w:rPr>
        <w:t xml:space="preserve">          </w:t>
      </w:r>
      <w:r w:rsidRPr="00C47667">
        <w:rPr>
          <w:rFonts w:ascii="Arial" w:eastAsia="Calibri" w:hAnsi="Arial" w:cs="Arial"/>
          <w:b/>
          <w:sz w:val="24"/>
          <w:szCs w:val="24"/>
          <w:lang w:eastAsia="en-US" w:bidi="hi-IN"/>
        </w:rPr>
        <w:t>Глава</w:t>
      </w:r>
    </w:p>
    <w:p w:rsidR="00C47667" w:rsidRPr="00C47667" w:rsidRDefault="00C47667" w:rsidP="00C47667">
      <w:pPr>
        <w:rPr>
          <w:rFonts w:ascii="Arial" w:eastAsia="Calibri" w:hAnsi="Arial" w:cs="Arial"/>
          <w:b/>
          <w:sz w:val="24"/>
          <w:szCs w:val="24"/>
          <w:lang w:eastAsia="en-US" w:bidi="hi-IN"/>
        </w:rPr>
      </w:pPr>
      <w:r w:rsidRPr="00C47667">
        <w:rPr>
          <w:rFonts w:ascii="Arial" w:eastAsia="Calibri" w:hAnsi="Arial" w:cs="Arial"/>
          <w:b/>
          <w:sz w:val="24"/>
          <w:szCs w:val="24"/>
          <w:lang w:eastAsia="en-US" w:bidi="hi-IN"/>
        </w:rPr>
        <w:t>Наро-Фоминского</w:t>
      </w:r>
    </w:p>
    <w:p w:rsidR="00C47667" w:rsidRPr="00C47667" w:rsidRDefault="00C47667" w:rsidP="00C47667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C47667">
        <w:rPr>
          <w:rFonts w:ascii="Arial" w:eastAsia="Calibri" w:hAnsi="Arial" w:cs="Arial"/>
          <w:b/>
          <w:sz w:val="24"/>
          <w:szCs w:val="24"/>
          <w:lang w:eastAsia="en-US" w:bidi="hi-IN"/>
        </w:rPr>
        <w:t>городского округа</w:t>
      </w:r>
      <w:r w:rsidRPr="00C47667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C47667">
        <w:rPr>
          <w:rFonts w:ascii="Arial" w:eastAsia="Calibri" w:hAnsi="Arial" w:cs="Arial"/>
          <w:b/>
          <w:sz w:val="24"/>
          <w:szCs w:val="24"/>
          <w:lang w:eastAsia="en-US"/>
        </w:rPr>
        <w:tab/>
        <w:t xml:space="preserve">                                                                               Р.Л. </w:t>
      </w:r>
      <w:proofErr w:type="spellStart"/>
      <w:r w:rsidRPr="00C47667">
        <w:rPr>
          <w:rFonts w:ascii="Arial" w:eastAsia="Calibri" w:hAnsi="Arial" w:cs="Arial"/>
          <w:b/>
          <w:sz w:val="24"/>
          <w:szCs w:val="24"/>
          <w:lang w:eastAsia="en-US"/>
        </w:rPr>
        <w:t>Шамнэ</w:t>
      </w:r>
      <w:proofErr w:type="spellEnd"/>
    </w:p>
    <w:p w:rsidR="00C47667" w:rsidRDefault="00C47667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</w:p>
    <w:p w:rsidR="00C47667" w:rsidRPr="00C47667" w:rsidRDefault="00C47667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  <w:sectPr w:rsidR="00C47667" w:rsidRPr="00C47667" w:rsidSect="004A2DEB">
          <w:footerReference w:type="default" r:id="rId8"/>
          <w:type w:val="continuous"/>
          <w:pgSz w:w="11907" w:h="16840" w:code="9"/>
          <w:pgMar w:top="1134" w:right="567" w:bottom="1134" w:left="1134" w:header="720" w:footer="720" w:gutter="0"/>
          <w:cols w:space="720"/>
          <w:docGrid w:linePitch="245"/>
        </w:sectPr>
      </w:pPr>
    </w:p>
    <w:p w:rsidR="00C95145" w:rsidRPr="00C47667" w:rsidRDefault="00C95145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lastRenderedPageBreak/>
        <w:t>Утвержден</w:t>
      </w:r>
      <w:r w:rsidR="00A924EF" w:rsidRPr="00C47667">
        <w:rPr>
          <w:rFonts w:ascii="Arial" w:hAnsi="Arial" w:cs="Arial"/>
          <w:sz w:val="24"/>
          <w:szCs w:val="24"/>
        </w:rPr>
        <w:t>ы</w:t>
      </w:r>
    </w:p>
    <w:p w:rsidR="00C95145" w:rsidRPr="00C47667" w:rsidRDefault="00C95145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bookmarkStart w:id="4" w:name="YANDEX_18"/>
      <w:bookmarkEnd w:id="4"/>
      <w:r w:rsidRPr="00C4766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C95145" w:rsidRPr="00C47667" w:rsidRDefault="00C95145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C95145" w:rsidRPr="00C47667" w:rsidRDefault="00C95145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Московской области</w:t>
      </w:r>
    </w:p>
    <w:p w:rsidR="00C95145" w:rsidRPr="00C47667" w:rsidRDefault="00C95145" w:rsidP="00C47667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 xml:space="preserve">от </w:t>
      </w:r>
      <w:r w:rsidR="004A2DEB" w:rsidRPr="00C47667">
        <w:rPr>
          <w:rFonts w:ascii="Arial" w:hAnsi="Arial" w:cs="Arial"/>
          <w:sz w:val="24"/>
          <w:szCs w:val="24"/>
        </w:rPr>
        <w:t>28.12.2020</w:t>
      </w:r>
      <w:r w:rsidRPr="00C47667">
        <w:rPr>
          <w:rFonts w:ascii="Arial" w:hAnsi="Arial" w:cs="Arial"/>
          <w:sz w:val="24"/>
          <w:szCs w:val="24"/>
        </w:rPr>
        <w:t xml:space="preserve"> № </w:t>
      </w:r>
      <w:r w:rsidR="00C47667">
        <w:rPr>
          <w:rFonts w:ascii="Arial" w:hAnsi="Arial" w:cs="Arial"/>
          <w:sz w:val="24"/>
          <w:szCs w:val="24"/>
        </w:rPr>
        <w:t>3027</w:t>
      </w:r>
    </w:p>
    <w:p w:rsidR="00C95145" w:rsidRPr="00C47667" w:rsidRDefault="00C95145" w:rsidP="00C4766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95145" w:rsidRPr="00C47667" w:rsidRDefault="00C95145" w:rsidP="00C476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 xml:space="preserve">Изменения, которые вносятся в муниципальную программу «Развитие и функционирование дорожно-транспортного комплекса» </w:t>
      </w:r>
      <w:r w:rsidR="00C00E2F" w:rsidRPr="00C47667">
        <w:rPr>
          <w:rFonts w:ascii="Arial" w:hAnsi="Arial" w:cs="Arial"/>
          <w:bCs/>
          <w:sz w:val="24"/>
          <w:szCs w:val="24"/>
        </w:rPr>
        <w:t>на 2020-2024 годы:</w:t>
      </w:r>
    </w:p>
    <w:p w:rsidR="004A2DEB" w:rsidRPr="00C47667" w:rsidRDefault="00C95145" w:rsidP="00C4766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>Паспорт муниципальной программы «Развитие и функционирование до</w:t>
      </w:r>
      <w:r w:rsidR="003C7CA6" w:rsidRPr="00C47667">
        <w:rPr>
          <w:rFonts w:ascii="Arial" w:hAnsi="Arial" w:cs="Arial"/>
          <w:bCs/>
          <w:sz w:val="24"/>
          <w:szCs w:val="24"/>
        </w:rPr>
        <w:t xml:space="preserve">рожно-транспортного комплекса» </w:t>
      </w:r>
      <w:r w:rsidRPr="00C47667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C95145" w:rsidRPr="00C47667" w:rsidRDefault="00C00E2F" w:rsidP="00C4766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6"/>
        <w:gridCol w:w="1776"/>
        <w:gridCol w:w="1924"/>
        <w:gridCol w:w="1825"/>
        <w:gridCol w:w="1716"/>
        <w:gridCol w:w="1640"/>
        <w:gridCol w:w="1882"/>
      </w:tblGrid>
      <w:tr w:rsidR="00C95145" w:rsidRPr="00C47667" w:rsidTr="00DC3E29">
        <w:trPr>
          <w:trHeight w:val="320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программы                   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Заместитель Главы Администрации Наро-Фоминского городского округа Гусаков</w:t>
            </w:r>
            <w:r w:rsidR="00841C24" w:rsidRPr="00C47667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</w:tr>
      <w:tr w:rsidR="00C95145" w:rsidRPr="00C47667" w:rsidTr="00DC3E29">
        <w:trPr>
          <w:trHeight w:val="320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C47667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C95145" w:rsidRPr="00C47667" w:rsidTr="00DC3E29">
        <w:trPr>
          <w:trHeight w:val="571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C95145" w:rsidRPr="00C47667" w:rsidTr="00DC3E29">
        <w:trPr>
          <w:trHeight w:val="1852"/>
          <w:tblCellSpacing w:w="5" w:type="nil"/>
        </w:trPr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Цели муниципальной    </w:t>
            </w:r>
            <w:r w:rsidRPr="00C47667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35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 Повышение доступности и качества транспортных услуг для населения Наро-Фоминского городского округа</w:t>
            </w:r>
          </w:p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. Улучшение технического состояния и обеспечение сохранности автомобильных дорог общего пользования местного значения между населенными пунктами, подъездами к населенным пунктам и в населенных пунктах Наро-Фоминского городского округа</w:t>
            </w:r>
          </w:p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. Повышение безопасности дорожного движения, снижение смертности от дорожно-транспортных происшествий</w:t>
            </w:r>
          </w:p>
        </w:tc>
      </w:tr>
      <w:tr w:rsidR="00C95145" w:rsidRPr="00C47667" w:rsidTr="00DC3E29">
        <w:trPr>
          <w:trHeight w:val="320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Подпрограмма I «Пассажирский транспорт общего пользования»;</w:t>
            </w:r>
          </w:p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Подпрограмма II «Дороги Подмосковья»; </w:t>
            </w:r>
          </w:p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C47667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C47667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.</w:t>
            </w:r>
          </w:p>
        </w:tc>
      </w:tr>
      <w:tr w:rsidR="00C95145" w:rsidRPr="00C47667" w:rsidTr="00DC3E29">
        <w:trPr>
          <w:trHeight w:val="274"/>
          <w:tblCellSpacing w:w="5" w:type="nil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C47667">
              <w:rPr>
                <w:rFonts w:ascii="Arial" w:hAnsi="Arial" w:cs="Arial"/>
                <w:sz w:val="24"/>
                <w:szCs w:val="24"/>
              </w:rPr>
              <w:br/>
              <w:t>муниципальной программы, в том числе по годам: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5145" w:rsidRPr="00C47667" w:rsidTr="004A30E0">
        <w:trPr>
          <w:trHeight w:val="480"/>
          <w:tblCellSpacing w:w="5" w:type="nil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C47667" w:rsidRDefault="00C95145" w:rsidP="00C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4F4F29" w:rsidRPr="00C47667" w:rsidTr="004F4F29">
        <w:trPr>
          <w:tblCellSpacing w:w="5" w:type="nil"/>
        </w:trPr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29" w:rsidRPr="00C47667" w:rsidRDefault="004F4F29" w:rsidP="00C47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658 367,5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31 142,4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30 715,3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42 371,8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77 06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77 069,00</w:t>
            </w:r>
          </w:p>
        </w:tc>
      </w:tr>
      <w:tr w:rsidR="004F4F29" w:rsidRPr="00C47667" w:rsidTr="004F4F29">
        <w:trPr>
          <w:tblCellSpacing w:w="5" w:type="nil"/>
        </w:trPr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29" w:rsidRPr="00C47667" w:rsidRDefault="004F4F29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90 870,9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76 216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75 534,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84 981,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77 069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77 069,00</w:t>
            </w:r>
          </w:p>
        </w:tc>
      </w:tr>
      <w:tr w:rsidR="004F4F29" w:rsidRPr="00C47667" w:rsidTr="004F4F29">
        <w:trPr>
          <w:trHeight w:val="243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29" w:rsidRPr="00C47667" w:rsidRDefault="004F4F29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67 496,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4 925,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5 181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7 39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465A5" w:rsidRPr="00C47667" w:rsidRDefault="00C00E2F" w:rsidP="00C47667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lastRenderedPageBreak/>
        <w:t>».</w:t>
      </w:r>
    </w:p>
    <w:p w:rsidR="004F4F29" w:rsidRPr="00C47667" w:rsidRDefault="004F4F29" w:rsidP="00C47667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3F4FCD" w:rsidRPr="00C47667" w:rsidRDefault="004F4F29" w:rsidP="00C47667">
      <w:pPr>
        <w:pStyle w:val="af0"/>
        <w:numPr>
          <w:ilvl w:val="0"/>
          <w:numId w:val="1"/>
        </w:numPr>
        <w:ind w:left="993" w:hanging="426"/>
        <w:rPr>
          <w:rFonts w:ascii="Arial" w:hAnsi="Arial" w:cs="Arial"/>
          <w:sz w:val="24"/>
          <w:szCs w:val="24"/>
          <w:lang w:eastAsia="ru-RU"/>
        </w:rPr>
      </w:pPr>
      <w:r w:rsidRPr="00C47667">
        <w:rPr>
          <w:rFonts w:ascii="Arial" w:hAnsi="Arial" w:cs="Arial"/>
          <w:sz w:val="24"/>
          <w:szCs w:val="24"/>
          <w:lang w:eastAsia="ru-RU"/>
        </w:rPr>
        <w:t xml:space="preserve">Раздел «Паспорт Подпрограммы </w:t>
      </w:r>
      <w:r w:rsidRPr="00C47667">
        <w:rPr>
          <w:rFonts w:ascii="Arial" w:hAnsi="Arial" w:cs="Arial"/>
          <w:sz w:val="24"/>
          <w:szCs w:val="24"/>
          <w:lang w:val="en-US" w:eastAsia="ru-RU"/>
        </w:rPr>
        <w:t>I</w:t>
      </w:r>
      <w:r w:rsidRPr="00C47667">
        <w:rPr>
          <w:rFonts w:ascii="Arial" w:hAnsi="Arial" w:cs="Arial"/>
          <w:sz w:val="24"/>
          <w:szCs w:val="24"/>
          <w:lang w:eastAsia="ru-RU"/>
        </w:rPr>
        <w:t xml:space="preserve"> «Пассажирский транспорт общего пользования» изложить в следующей редакции:</w:t>
      </w:r>
    </w:p>
    <w:p w:rsidR="004F4F29" w:rsidRPr="00C47667" w:rsidRDefault="004F4F29" w:rsidP="00C47667">
      <w:pPr>
        <w:pStyle w:val="af0"/>
        <w:ind w:left="6173" w:hanging="3054"/>
        <w:rPr>
          <w:rFonts w:ascii="Arial" w:hAnsi="Arial" w:cs="Arial"/>
          <w:strike/>
          <w:sz w:val="24"/>
          <w:szCs w:val="24"/>
          <w:lang w:eastAsia="ru-RU"/>
        </w:rPr>
      </w:pPr>
    </w:p>
    <w:p w:rsidR="000E4E1F" w:rsidRPr="00C47667" w:rsidRDefault="000E4E1F" w:rsidP="00C4766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913"/>
        <w:gridCol w:w="645"/>
        <w:gridCol w:w="1480"/>
        <w:gridCol w:w="1314"/>
        <w:gridCol w:w="1438"/>
        <w:gridCol w:w="1311"/>
        <w:gridCol w:w="1447"/>
        <w:gridCol w:w="1683"/>
        <w:gridCol w:w="1689"/>
      </w:tblGrid>
      <w:tr w:rsidR="00C95145" w:rsidRPr="00C47667" w:rsidTr="004A2DEB">
        <w:trPr>
          <w:trHeight w:val="330"/>
        </w:trPr>
        <w:tc>
          <w:tcPr>
            <w:tcW w:w="1566" w:type="pct"/>
            <w:gridSpan w:val="3"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434" w:type="pct"/>
            <w:gridSpan w:val="7"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Наро-Фоминского городского округа</w:t>
            </w:r>
          </w:p>
        </w:tc>
      </w:tr>
      <w:tr w:rsidR="00C95145" w:rsidRPr="00C47667" w:rsidTr="004A2DEB">
        <w:trPr>
          <w:trHeight w:val="307"/>
        </w:trPr>
        <w:tc>
          <w:tcPr>
            <w:tcW w:w="1566" w:type="pct"/>
            <w:gridSpan w:val="3"/>
            <w:tcBorders>
              <w:bottom w:val="single" w:sz="4" w:space="0" w:color="auto"/>
            </w:tcBorders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чик подпрограммы</w:t>
            </w:r>
          </w:p>
        </w:tc>
        <w:tc>
          <w:tcPr>
            <w:tcW w:w="3434" w:type="pct"/>
            <w:gridSpan w:val="7"/>
            <w:tcBorders>
              <w:bottom w:val="single" w:sz="4" w:space="0" w:color="auto"/>
            </w:tcBorders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C95145" w:rsidRPr="00C47667" w:rsidTr="004A2DEB">
        <w:trPr>
          <w:cantSplit/>
          <w:trHeight w:val="539"/>
        </w:trPr>
        <w:tc>
          <w:tcPr>
            <w:tcW w:w="733" w:type="pct"/>
            <w:vMerge w:val="restart"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 w:val="restart"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2" w:type="pct"/>
            <w:gridSpan w:val="2"/>
            <w:vMerge w:val="restart"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952" w:type="pct"/>
            <w:gridSpan w:val="6"/>
            <w:vAlign w:val="center"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95145" w:rsidRPr="00C47667" w:rsidTr="004A2DEB">
        <w:trPr>
          <w:cantSplit/>
          <w:trHeight w:val="268"/>
        </w:trPr>
        <w:tc>
          <w:tcPr>
            <w:tcW w:w="733" w:type="pct"/>
            <w:vMerge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vMerge/>
          </w:tcPr>
          <w:p w:rsidR="00C95145" w:rsidRPr="00C47667" w:rsidRDefault="00C95145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C95145" w:rsidRPr="00C47667" w:rsidRDefault="00C95145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78" w:type="pct"/>
          </w:tcPr>
          <w:p w:rsidR="00C95145" w:rsidRPr="00C47667" w:rsidRDefault="00C95145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36" w:type="pct"/>
          </w:tcPr>
          <w:p w:rsidR="00C95145" w:rsidRPr="00C47667" w:rsidRDefault="00C95145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81" w:type="pct"/>
          </w:tcPr>
          <w:p w:rsidR="00C95145" w:rsidRPr="00C47667" w:rsidRDefault="00C95145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559" w:type="pct"/>
          </w:tcPr>
          <w:p w:rsidR="00C95145" w:rsidRPr="00C47667" w:rsidRDefault="00C95145" w:rsidP="00C47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559" w:type="pct"/>
          </w:tcPr>
          <w:p w:rsidR="00C95145" w:rsidRPr="00C47667" w:rsidRDefault="00C95145" w:rsidP="00C47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</w:rPr>
              <w:t>2024 год</w:t>
            </w:r>
          </w:p>
        </w:tc>
      </w:tr>
      <w:tr w:rsidR="004F4F29" w:rsidRPr="00C47667" w:rsidTr="004A2DEB">
        <w:trPr>
          <w:cantSplit/>
          <w:trHeight w:val="618"/>
        </w:trPr>
        <w:tc>
          <w:tcPr>
            <w:tcW w:w="733" w:type="pct"/>
            <w:vMerge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 w:val="restart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итет по ЖКХ и дорожной деятельности </w:t>
            </w:r>
          </w:p>
        </w:tc>
        <w:tc>
          <w:tcPr>
            <w:tcW w:w="692" w:type="pct"/>
            <w:gridSpan w:val="2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:</w:t>
            </w:r>
          </w:p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439 611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1 569,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7 571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7 571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 50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 500,00</w:t>
            </w:r>
          </w:p>
        </w:tc>
      </w:tr>
      <w:tr w:rsidR="004F4F29" w:rsidRPr="00C47667" w:rsidTr="004A2DEB">
        <w:trPr>
          <w:cantSplit/>
          <w:trHeight w:val="405"/>
        </w:trPr>
        <w:tc>
          <w:tcPr>
            <w:tcW w:w="733" w:type="pct"/>
            <w:vMerge/>
            <w:tcBorders>
              <w:top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48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95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4F4F29" w:rsidRPr="00C47667" w:rsidTr="004A2DEB">
        <w:trPr>
          <w:cantSplit/>
          <w:trHeight w:val="405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432 12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39 974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6 07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6 07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C95145" w:rsidRPr="00C47667" w:rsidRDefault="000E4E1F" w:rsidP="00C47667">
      <w:pPr>
        <w:jc w:val="right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».</w:t>
      </w:r>
    </w:p>
    <w:p w:rsidR="004F4F29" w:rsidRPr="00C47667" w:rsidRDefault="004F4F29" w:rsidP="00C47667">
      <w:pPr>
        <w:jc w:val="right"/>
        <w:rPr>
          <w:rFonts w:ascii="Arial" w:hAnsi="Arial" w:cs="Arial"/>
          <w:sz w:val="24"/>
          <w:szCs w:val="24"/>
        </w:rPr>
      </w:pPr>
    </w:p>
    <w:p w:rsidR="004F4F29" w:rsidRPr="00C47667" w:rsidRDefault="00D2799E" w:rsidP="00C47667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>Раздел «</w:t>
      </w:r>
      <w:r w:rsidR="00C95145" w:rsidRPr="00C47667">
        <w:rPr>
          <w:rFonts w:ascii="Arial" w:hAnsi="Arial" w:cs="Arial"/>
          <w:bCs/>
          <w:sz w:val="24"/>
          <w:szCs w:val="24"/>
        </w:rPr>
        <w:t>Перечень мероприятий Подпрограммы I</w:t>
      </w:r>
      <w:r w:rsidR="00743364" w:rsidRPr="00C47667">
        <w:rPr>
          <w:rFonts w:ascii="Arial" w:hAnsi="Arial" w:cs="Arial"/>
          <w:bCs/>
          <w:sz w:val="24"/>
          <w:szCs w:val="24"/>
        </w:rPr>
        <w:t xml:space="preserve"> «</w:t>
      </w:r>
      <w:r w:rsidR="004F4F29" w:rsidRPr="00C47667">
        <w:rPr>
          <w:rFonts w:ascii="Arial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743364" w:rsidRPr="00C47667">
        <w:rPr>
          <w:rFonts w:ascii="Arial" w:hAnsi="Arial" w:cs="Arial"/>
          <w:bCs/>
          <w:sz w:val="24"/>
          <w:szCs w:val="24"/>
        </w:rPr>
        <w:t>»</w:t>
      </w:r>
      <w:r w:rsidR="00C95145" w:rsidRPr="00C47667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4F4F29" w:rsidRPr="00C47667" w:rsidRDefault="004F4F29" w:rsidP="00C47667">
      <w:pPr>
        <w:widowControl w:val="0"/>
        <w:autoSpaceDE w:val="0"/>
        <w:autoSpaceDN w:val="0"/>
        <w:adjustRightInd w:val="0"/>
        <w:ind w:hanging="28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"/>
        <w:gridCol w:w="1643"/>
        <w:gridCol w:w="1289"/>
        <w:gridCol w:w="1607"/>
        <w:gridCol w:w="1773"/>
        <w:gridCol w:w="897"/>
        <w:gridCol w:w="897"/>
        <w:gridCol w:w="897"/>
        <w:gridCol w:w="897"/>
        <w:gridCol w:w="897"/>
        <w:gridCol w:w="897"/>
        <w:gridCol w:w="1502"/>
        <w:gridCol w:w="1424"/>
      </w:tblGrid>
      <w:tr w:rsidR="004F4F29" w:rsidRPr="00C47667" w:rsidTr="004A2DEB">
        <w:trPr>
          <w:trHeight w:val="88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  п/п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рок исполнения </w:t>
            </w: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 xml:space="preserve">Объём финансирования </w:t>
            </w:r>
            <w:r w:rsidRPr="00C4766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в году, предшествующему году начала реализации программы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ъем финансирования по годам, тыс. руб.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за выполнени</w:t>
            </w: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е мероприятия 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езультаты  выполнен</w:t>
            </w: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ия мероприятий подпрограммы</w:t>
            </w:r>
          </w:p>
        </w:tc>
      </w:tr>
      <w:tr w:rsidR="004F4F29" w:rsidRPr="00C47667" w:rsidTr="004A2DEB">
        <w:trPr>
          <w:trHeight w:val="876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F4F29" w:rsidRPr="00C47667" w:rsidTr="004A2DEB">
        <w:trPr>
          <w:trHeight w:val="20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4F4F29" w:rsidRPr="00C47667" w:rsidTr="004A2DEB">
        <w:trPr>
          <w:trHeight w:val="3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0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</w:t>
            </w: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и договорами на выполнение работ по перевозке пассажиров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50 045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39 71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1 56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7 571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7 571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Наро-Фоминского городского округ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Организация транспортного обслуживания населения и обеспечение доступности услуг транспорта общего пользования жителям Наро-Фоминского городского округа</w:t>
            </w:r>
          </w:p>
        </w:tc>
      </w:tr>
      <w:tr w:rsidR="004F4F29" w:rsidRPr="00C47667" w:rsidTr="004A2DEB">
        <w:trPr>
          <w:trHeight w:val="88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7 5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9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49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49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F29" w:rsidRPr="00C47667" w:rsidTr="004A2DEB">
        <w:trPr>
          <w:trHeight w:val="186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8 544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32 12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9 97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6 076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6 076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F29" w:rsidRPr="00C47667" w:rsidTr="004A2DEB">
        <w:trPr>
          <w:trHeight w:val="39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выполнение работ по перевозке пассажиров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50 045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39 71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1 56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7 571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7 571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Наро-Фоминского городского округа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Организация транспортного обслуживания населения и обеспечение доступности услуг транспорта общего пользования жителям Наро-Фоминского городского округа</w:t>
            </w:r>
          </w:p>
        </w:tc>
      </w:tr>
      <w:tr w:rsidR="004F4F29" w:rsidRPr="00C47667" w:rsidTr="004A2DEB">
        <w:trPr>
          <w:trHeight w:val="855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00,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 5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59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F29" w:rsidRPr="00C47667" w:rsidTr="004A2DEB">
        <w:trPr>
          <w:trHeight w:val="138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8 544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32 12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9 97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6 076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6 076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F29" w:rsidRPr="00C47667" w:rsidTr="004A2DEB">
        <w:trPr>
          <w:trHeight w:val="30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по подпрограмме I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50 045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439 61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1 56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7 571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7 571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 5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 50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F4F29" w:rsidRPr="00C47667" w:rsidTr="004A2DEB">
        <w:trPr>
          <w:trHeight w:val="66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00,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4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9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9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F4F29" w:rsidRPr="00C47667" w:rsidTr="004A2DEB">
        <w:trPr>
          <w:trHeight w:val="66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8 544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432 12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39 97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6 076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46 076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F29" w:rsidRPr="00C47667" w:rsidRDefault="004F4F29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4F4F29" w:rsidRPr="00C47667" w:rsidRDefault="004F4F29" w:rsidP="00C47667">
      <w:pPr>
        <w:pStyle w:val="af0"/>
        <w:ind w:left="567"/>
        <w:rPr>
          <w:rFonts w:ascii="Arial" w:hAnsi="Arial" w:cs="Arial"/>
          <w:sz w:val="24"/>
          <w:szCs w:val="24"/>
          <w:lang w:eastAsia="ru-RU"/>
        </w:rPr>
      </w:pP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</w:r>
      <w:r w:rsidRPr="00C47667">
        <w:rPr>
          <w:rFonts w:ascii="Arial" w:hAnsi="Arial" w:cs="Arial"/>
          <w:sz w:val="24"/>
          <w:szCs w:val="24"/>
          <w:lang w:eastAsia="ru-RU"/>
        </w:rPr>
        <w:tab/>
        <w:t>».</w:t>
      </w:r>
    </w:p>
    <w:p w:rsidR="004F4F29" w:rsidRPr="00C47667" w:rsidRDefault="004F4F29" w:rsidP="00C47667">
      <w:pPr>
        <w:pStyle w:val="af0"/>
        <w:numPr>
          <w:ilvl w:val="0"/>
          <w:numId w:val="1"/>
        </w:numPr>
        <w:ind w:left="567" w:hanging="283"/>
        <w:rPr>
          <w:rFonts w:ascii="Arial" w:hAnsi="Arial" w:cs="Arial"/>
          <w:sz w:val="24"/>
          <w:szCs w:val="24"/>
          <w:lang w:eastAsia="ru-RU"/>
        </w:rPr>
      </w:pPr>
      <w:r w:rsidRPr="00C47667">
        <w:rPr>
          <w:rFonts w:ascii="Arial" w:hAnsi="Arial" w:cs="Arial"/>
          <w:sz w:val="24"/>
          <w:szCs w:val="24"/>
          <w:lang w:eastAsia="ru-RU"/>
        </w:rPr>
        <w:t xml:space="preserve">Раздел «Паспорт Подпрограммы </w:t>
      </w:r>
      <w:r w:rsidRPr="00C47667">
        <w:rPr>
          <w:rFonts w:ascii="Arial" w:hAnsi="Arial" w:cs="Arial"/>
          <w:sz w:val="24"/>
          <w:szCs w:val="24"/>
          <w:lang w:val="en-US" w:eastAsia="ru-RU"/>
        </w:rPr>
        <w:t>I</w:t>
      </w:r>
      <w:r w:rsidR="000B604E" w:rsidRPr="00C47667">
        <w:rPr>
          <w:rFonts w:ascii="Arial" w:hAnsi="Arial" w:cs="Arial"/>
          <w:sz w:val="24"/>
          <w:szCs w:val="24"/>
          <w:lang w:val="en-US" w:eastAsia="ru-RU"/>
        </w:rPr>
        <w:t>I</w:t>
      </w:r>
      <w:r w:rsidRPr="00C47667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0B604E" w:rsidRPr="00C47667">
        <w:rPr>
          <w:rFonts w:ascii="Arial" w:hAnsi="Arial" w:cs="Arial"/>
          <w:sz w:val="24"/>
          <w:szCs w:val="24"/>
          <w:lang w:eastAsia="ru-RU"/>
        </w:rPr>
        <w:t>Дороги Подмосковья</w:t>
      </w:r>
      <w:r w:rsidRPr="00C47667">
        <w:rPr>
          <w:rFonts w:ascii="Arial" w:hAnsi="Arial" w:cs="Arial"/>
          <w:sz w:val="24"/>
          <w:szCs w:val="24"/>
          <w:lang w:eastAsia="ru-RU"/>
        </w:rPr>
        <w:t>» изложить в следующей редакции:</w:t>
      </w:r>
    </w:p>
    <w:p w:rsidR="004F4F29" w:rsidRPr="00C47667" w:rsidRDefault="004F4F29" w:rsidP="00C47667">
      <w:pPr>
        <w:pStyle w:val="af0"/>
        <w:ind w:left="567" w:hanging="283"/>
        <w:rPr>
          <w:rFonts w:ascii="Arial" w:hAnsi="Arial" w:cs="Arial"/>
          <w:strike/>
          <w:sz w:val="24"/>
          <w:szCs w:val="24"/>
          <w:lang w:eastAsia="ru-RU"/>
        </w:rPr>
      </w:pPr>
    </w:p>
    <w:p w:rsidR="000B604E" w:rsidRPr="00C47667" w:rsidRDefault="000B604E" w:rsidP="00C47667">
      <w:pPr>
        <w:pStyle w:val="af0"/>
        <w:ind w:left="567" w:hanging="283"/>
        <w:rPr>
          <w:rFonts w:ascii="Arial" w:hAnsi="Arial" w:cs="Arial"/>
          <w:sz w:val="24"/>
          <w:szCs w:val="24"/>
          <w:lang w:eastAsia="ru-RU"/>
        </w:rPr>
      </w:pPr>
      <w:r w:rsidRPr="00C47667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913"/>
        <w:gridCol w:w="645"/>
        <w:gridCol w:w="1480"/>
        <w:gridCol w:w="1314"/>
        <w:gridCol w:w="1438"/>
        <w:gridCol w:w="1311"/>
        <w:gridCol w:w="1447"/>
        <w:gridCol w:w="1683"/>
        <w:gridCol w:w="1689"/>
      </w:tblGrid>
      <w:tr w:rsidR="004F4F29" w:rsidRPr="00C47667" w:rsidTr="004A2DEB">
        <w:trPr>
          <w:trHeight w:val="330"/>
        </w:trPr>
        <w:tc>
          <w:tcPr>
            <w:tcW w:w="1566" w:type="pct"/>
            <w:gridSpan w:val="3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434" w:type="pct"/>
            <w:gridSpan w:val="7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Наро-Фоминского городского округа</w:t>
            </w:r>
          </w:p>
        </w:tc>
      </w:tr>
      <w:tr w:rsidR="004F4F29" w:rsidRPr="00C47667" w:rsidTr="004A2DEB">
        <w:trPr>
          <w:trHeight w:val="307"/>
        </w:trPr>
        <w:tc>
          <w:tcPr>
            <w:tcW w:w="1566" w:type="pct"/>
            <w:gridSpan w:val="3"/>
            <w:tcBorders>
              <w:bottom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чик подпрограммы</w:t>
            </w:r>
          </w:p>
        </w:tc>
        <w:tc>
          <w:tcPr>
            <w:tcW w:w="3434" w:type="pct"/>
            <w:gridSpan w:val="7"/>
            <w:tcBorders>
              <w:bottom w:val="single" w:sz="4" w:space="0" w:color="auto"/>
            </w:tcBorders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4F4F29" w:rsidRPr="00C47667" w:rsidTr="004A2DEB">
        <w:trPr>
          <w:cantSplit/>
          <w:trHeight w:val="539"/>
        </w:trPr>
        <w:tc>
          <w:tcPr>
            <w:tcW w:w="733" w:type="pct"/>
            <w:vMerge w:val="restart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 w:val="restart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лавный распорядитель бюджетных средств</w:t>
            </w:r>
          </w:p>
        </w:tc>
        <w:tc>
          <w:tcPr>
            <w:tcW w:w="692" w:type="pct"/>
            <w:gridSpan w:val="2"/>
            <w:vMerge w:val="restart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952" w:type="pct"/>
            <w:gridSpan w:val="6"/>
            <w:vAlign w:val="center"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4F4F29" w:rsidRPr="00C47667" w:rsidTr="004A2DEB">
        <w:trPr>
          <w:cantSplit/>
          <w:trHeight w:val="268"/>
        </w:trPr>
        <w:tc>
          <w:tcPr>
            <w:tcW w:w="733" w:type="pct"/>
            <w:vMerge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vMerge/>
          </w:tcPr>
          <w:p w:rsidR="004F4F29" w:rsidRPr="00C47667" w:rsidRDefault="004F4F29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</w:tcPr>
          <w:p w:rsidR="004F4F29" w:rsidRPr="00C47667" w:rsidRDefault="004F4F29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78" w:type="pct"/>
          </w:tcPr>
          <w:p w:rsidR="004F4F29" w:rsidRPr="00C47667" w:rsidRDefault="004F4F29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36" w:type="pct"/>
          </w:tcPr>
          <w:p w:rsidR="004F4F29" w:rsidRPr="00C47667" w:rsidRDefault="004F4F29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81" w:type="pct"/>
          </w:tcPr>
          <w:p w:rsidR="004F4F29" w:rsidRPr="00C47667" w:rsidRDefault="004F4F29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559" w:type="pct"/>
          </w:tcPr>
          <w:p w:rsidR="004F4F29" w:rsidRPr="00C47667" w:rsidRDefault="004F4F29" w:rsidP="00C47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559" w:type="pct"/>
          </w:tcPr>
          <w:p w:rsidR="004F4F29" w:rsidRPr="00C47667" w:rsidRDefault="004F4F29" w:rsidP="00C47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</w:rPr>
              <w:t>2024 год</w:t>
            </w:r>
          </w:p>
        </w:tc>
      </w:tr>
      <w:tr w:rsidR="000B604E" w:rsidRPr="00C47667" w:rsidTr="004A2DEB">
        <w:trPr>
          <w:cantSplit/>
          <w:trHeight w:val="618"/>
        </w:trPr>
        <w:tc>
          <w:tcPr>
            <w:tcW w:w="733" w:type="pct"/>
            <w:vMerge/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 w:val="restart"/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итет по ЖКХ и дорожной деятельности </w:t>
            </w:r>
          </w:p>
        </w:tc>
        <w:tc>
          <w:tcPr>
            <w:tcW w:w="692" w:type="pct"/>
            <w:gridSpan w:val="2"/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:</w:t>
            </w:r>
          </w:p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73 746,6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1 682,5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9 658,3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4 005,8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</w:tr>
      <w:tr w:rsidR="000B604E" w:rsidRPr="00C47667" w:rsidTr="004A2DEB">
        <w:trPr>
          <w:cantSplit/>
          <w:trHeight w:val="405"/>
        </w:trPr>
        <w:tc>
          <w:tcPr>
            <w:tcW w:w="733" w:type="pct"/>
            <w:vMerge/>
            <w:tcBorders>
              <w:top w:val="single" w:sz="4" w:space="0" w:color="auto"/>
            </w:tcBorders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</w:tcBorders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8 376,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6 731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0 553,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2 691,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</w:tr>
      <w:tr w:rsidR="000B604E" w:rsidRPr="00C47667" w:rsidTr="004A2DEB">
        <w:trPr>
          <w:cantSplit/>
          <w:trHeight w:val="405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  <w:p w:rsidR="000B604E" w:rsidRPr="00C47667" w:rsidRDefault="000B604E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35 370,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4 951,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9 105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1 314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C95145" w:rsidRPr="00C47667" w:rsidRDefault="000B604E" w:rsidP="00C4766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lastRenderedPageBreak/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</w:r>
      <w:r w:rsidRPr="00C47667">
        <w:rPr>
          <w:rFonts w:ascii="Arial" w:hAnsi="Arial" w:cs="Arial"/>
          <w:bCs/>
          <w:sz w:val="24"/>
          <w:szCs w:val="24"/>
        </w:rPr>
        <w:tab/>
        <w:t>».</w:t>
      </w:r>
    </w:p>
    <w:p w:rsidR="00F97C66" w:rsidRPr="00C47667" w:rsidRDefault="00F97C66" w:rsidP="00C4766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97C66" w:rsidRPr="00C47667" w:rsidRDefault="000B604E" w:rsidP="00C47667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Раздел «</w:t>
      </w:r>
      <w:r w:rsidR="00F97C66" w:rsidRPr="00C47667">
        <w:rPr>
          <w:rFonts w:ascii="Arial" w:hAnsi="Arial" w:cs="Arial"/>
          <w:sz w:val="24"/>
          <w:szCs w:val="24"/>
        </w:rPr>
        <w:t>Перечень мероприятий</w:t>
      </w:r>
      <w:r w:rsidR="003C5CEC" w:rsidRPr="00C47667">
        <w:rPr>
          <w:rFonts w:ascii="Arial" w:hAnsi="Arial" w:cs="Arial"/>
          <w:sz w:val="24"/>
          <w:szCs w:val="24"/>
        </w:rPr>
        <w:t xml:space="preserve"> Подпрограммы II «Дороги Подмосковья»</w:t>
      </w:r>
      <w:r w:rsidRPr="00C476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A2DEB" w:rsidRPr="00C47667" w:rsidRDefault="004A2DEB" w:rsidP="00C47667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1855"/>
        <w:gridCol w:w="1303"/>
        <w:gridCol w:w="1627"/>
        <w:gridCol w:w="1795"/>
        <w:gridCol w:w="759"/>
        <w:gridCol w:w="759"/>
        <w:gridCol w:w="759"/>
        <w:gridCol w:w="759"/>
        <w:gridCol w:w="759"/>
        <w:gridCol w:w="759"/>
        <w:gridCol w:w="1716"/>
        <w:gridCol w:w="1521"/>
      </w:tblGrid>
      <w:tr w:rsidR="000B604E" w:rsidRPr="00C47667" w:rsidTr="004A2DEB">
        <w:trPr>
          <w:trHeight w:val="93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  п/п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(тыс. руб.)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ъем финансирования по годам, тыс. руб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ультаты  выполнения мероприятий подпрограммы</w:t>
            </w:r>
          </w:p>
        </w:tc>
      </w:tr>
      <w:tr w:rsidR="000B604E" w:rsidRPr="00C47667" w:rsidTr="004A2DEB">
        <w:trPr>
          <w:trHeight w:val="226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B604E" w:rsidRPr="00C47667" w:rsidTr="004A2DEB">
        <w:trPr>
          <w:trHeight w:val="43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sz w:val="24"/>
                <w:szCs w:val="24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6 731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73 746,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1 682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9 658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4 005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4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4 2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Улучшение качества полотна автомобильных дорог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8 90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8 376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6 73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0 553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2 691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4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4 2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87 829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35 370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4 951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9 10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1 3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69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47667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61 044,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41 210,1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7 33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4 766,3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9 113,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Улучшение качества полотна автомобильных дорог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8 3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8 828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 36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 661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7 799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52 734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22 38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1 96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9 10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1 3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47667">
              <w:rPr>
                <w:rFonts w:ascii="Arial" w:hAnsi="Arial" w:cs="Arial"/>
                <w:sz w:val="24"/>
                <w:szCs w:val="24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5 687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Улучшение качества полотна автомобильных дорог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9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121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5 0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</w:t>
            </w: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местного значения в границах городского округа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6 979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 30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 0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 0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 74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 748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ЖКХ и дорожной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Территориальные управления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в нормативн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6 979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 30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 0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1 0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 74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0 748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6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4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4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4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4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 70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 45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 70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 45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353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1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81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81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в нормативном состоянии автомобильных дорог общего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35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8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8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 9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7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6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6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 9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7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6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6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5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Веселево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8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9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9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Веселево</w:t>
            </w:r>
            <w:proofErr w:type="spell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8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9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39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6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77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77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4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69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523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52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8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 24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52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3 24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 52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.3.9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 91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5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5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5 91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5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15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64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lastRenderedPageBreak/>
              <w:t>1.3.10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9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 09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45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2 569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 061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802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802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452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452,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2 569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 0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80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80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45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 452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9 62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62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9 62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62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безопаснос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0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 0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 59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 59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27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 365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 36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332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6 3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 9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6 3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 96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307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7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79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07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 79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07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149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4.8.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B604E" w:rsidRPr="00C47667" w:rsidTr="004A2DEB">
        <w:trPr>
          <w:trHeight w:val="93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58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по подпрограмме II 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96 731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73 746,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1 682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9 658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4 005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604E" w:rsidRPr="00C47667" w:rsidTr="004A2DEB">
        <w:trPr>
          <w:trHeight w:val="5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 90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8 376,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6 73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0 553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2 691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4 20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B604E" w:rsidRPr="00C47667" w:rsidTr="004A2DEB">
        <w:trPr>
          <w:trHeight w:val="5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87 829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35 370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4 951,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9 10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1 3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04E" w:rsidRPr="00C47667" w:rsidRDefault="000B604E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4E" w:rsidRPr="00C47667" w:rsidRDefault="000B604E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C0469" w:rsidRPr="00C47667" w:rsidRDefault="000E4E1F" w:rsidP="00C47667">
      <w:pPr>
        <w:jc w:val="right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».</w:t>
      </w:r>
    </w:p>
    <w:p w:rsidR="000B604E" w:rsidRPr="00C47667" w:rsidRDefault="000B604E" w:rsidP="00C47667">
      <w:pPr>
        <w:jc w:val="right"/>
        <w:rPr>
          <w:rFonts w:ascii="Arial" w:hAnsi="Arial" w:cs="Arial"/>
          <w:sz w:val="24"/>
          <w:szCs w:val="24"/>
        </w:rPr>
      </w:pPr>
    </w:p>
    <w:p w:rsidR="00D82D1C" w:rsidRPr="00C47667" w:rsidRDefault="000B604E" w:rsidP="00C47667">
      <w:pPr>
        <w:pStyle w:val="af0"/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C47667">
        <w:rPr>
          <w:rFonts w:ascii="Arial" w:hAnsi="Arial" w:cs="Arial"/>
          <w:sz w:val="24"/>
          <w:szCs w:val="24"/>
          <w:lang w:eastAsia="ru-RU"/>
        </w:rPr>
        <w:t>6. Раздел «Паспорт П</w:t>
      </w:r>
      <w:r w:rsidR="00D82D1C" w:rsidRPr="00C47667">
        <w:rPr>
          <w:rFonts w:ascii="Arial" w:hAnsi="Arial" w:cs="Arial"/>
          <w:sz w:val="24"/>
          <w:szCs w:val="24"/>
          <w:lang w:eastAsia="ru-RU"/>
        </w:rPr>
        <w:t>одпрограмм</w:t>
      </w:r>
      <w:r w:rsidRPr="00C47667">
        <w:rPr>
          <w:rFonts w:ascii="Arial" w:hAnsi="Arial" w:cs="Arial"/>
          <w:sz w:val="24"/>
          <w:szCs w:val="24"/>
          <w:lang w:eastAsia="ru-RU"/>
        </w:rPr>
        <w:t>ы</w:t>
      </w:r>
      <w:r w:rsidR="00D82D1C" w:rsidRPr="00C47667">
        <w:rPr>
          <w:rFonts w:ascii="Arial" w:hAnsi="Arial" w:cs="Arial"/>
          <w:sz w:val="24"/>
          <w:szCs w:val="24"/>
          <w:lang w:eastAsia="ru-RU"/>
        </w:rPr>
        <w:t xml:space="preserve"> V «Обеспечивающая подпрограмма»</w:t>
      </w:r>
      <w:r w:rsidRPr="00C47667"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</w:t>
      </w:r>
      <w:r w:rsidR="00D82D1C" w:rsidRPr="00C4766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14B2" w:rsidRPr="00C47667" w:rsidRDefault="00B114B2" w:rsidP="00C47667">
      <w:pPr>
        <w:widowControl w:val="0"/>
        <w:tabs>
          <w:tab w:val="left" w:pos="1701"/>
        </w:tabs>
        <w:autoSpaceDE w:val="0"/>
        <w:autoSpaceDN w:val="0"/>
        <w:adjustRightInd w:val="0"/>
        <w:ind w:left="1418"/>
        <w:rPr>
          <w:rFonts w:ascii="Arial" w:hAnsi="Arial" w:cs="Arial"/>
          <w:bCs/>
          <w:sz w:val="24"/>
          <w:szCs w:val="24"/>
        </w:rPr>
      </w:pPr>
    </w:p>
    <w:p w:rsidR="000F0EAB" w:rsidRPr="00C47667" w:rsidRDefault="000F0EAB" w:rsidP="00C47667">
      <w:pPr>
        <w:widowControl w:val="0"/>
        <w:tabs>
          <w:tab w:val="left" w:pos="1701"/>
        </w:tabs>
        <w:autoSpaceDE w:val="0"/>
        <w:autoSpaceDN w:val="0"/>
        <w:adjustRightInd w:val="0"/>
        <w:ind w:left="1418" w:hanging="1276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913"/>
        <w:gridCol w:w="645"/>
        <w:gridCol w:w="1480"/>
        <w:gridCol w:w="1323"/>
        <w:gridCol w:w="1447"/>
        <w:gridCol w:w="1320"/>
        <w:gridCol w:w="1456"/>
        <w:gridCol w:w="1695"/>
        <w:gridCol w:w="1626"/>
      </w:tblGrid>
      <w:tr w:rsidR="00B114B2" w:rsidRPr="00C47667" w:rsidTr="004A2DEB">
        <w:trPr>
          <w:trHeight w:val="461"/>
        </w:trPr>
        <w:tc>
          <w:tcPr>
            <w:tcW w:w="1574" w:type="pct"/>
            <w:gridSpan w:val="3"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426" w:type="pct"/>
            <w:gridSpan w:val="7"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Наро-Фоминского городского округа</w:t>
            </w:r>
          </w:p>
        </w:tc>
      </w:tr>
      <w:tr w:rsidR="00B114B2" w:rsidRPr="00C47667" w:rsidTr="004A2DEB">
        <w:trPr>
          <w:trHeight w:val="396"/>
        </w:trPr>
        <w:tc>
          <w:tcPr>
            <w:tcW w:w="1574" w:type="pct"/>
            <w:gridSpan w:val="3"/>
            <w:tcBorders>
              <w:bottom w:val="single" w:sz="4" w:space="0" w:color="auto"/>
            </w:tcBorders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чик подпрограммы</w:t>
            </w:r>
          </w:p>
        </w:tc>
        <w:tc>
          <w:tcPr>
            <w:tcW w:w="3426" w:type="pct"/>
            <w:gridSpan w:val="7"/>
            <w:tcBorders>
              <w:bottom w:val="single" w:sz="4" w:space="0" w:color="auto"/>
            </w:tcBorders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B114B2" w:rsidRPr="00C47667" w:rsidTr="004A2DEB">
        <w:trPr>
          <w:cantSplit/>
          <w:trHeight w:val="539"/>
        </w:trPr>
        <w:tc>
          <w:tcPr>
            <w:tcW w:w="737" w:type="pct"/>
            <w:vMerge w:val="restart"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vMerge w:val="restart"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6" w:type="pct"/>
            <w:gridSpan w:val="2"/>
            <w:vMerge w:val="restart"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941" w:type="pct"/>
            <w:gridSpan w:val="6"/>
            <w:vAlign w:val="center"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114B2" w:rsidRPr="00C47667" w:rsidTr="004A2DEB">
        <w:trPr>
          <w:cantSplit/>
          <w:trHeight w:val="268"/>
        </w:trPr>
        <w:tc>
          <w:tcPr>
            <w:tcW w:w="737" w:type="pct"/>
            <w:vMerge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vMerge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gridSpan w:val="2"/>
            <w:vMerge/>
          </w:tcPr>
          <w:p w:rsidR="00B114B2" w:rsidRPr="00C47667" w:rsidRDefault="00B114B2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</w:tcPr>
          <w:p w:rsidR="00B114B2" w:rsidRPr="00C47667" w:rsidRDefault="00B114B2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80" w:type="pct"/>
          </w:tcPr>
          <w:p w:rsidR="00B114B2" w:rsidRPr="00C47667" w:rsidRDefault="00B114B2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38" w:type="pct"/>
          </w:tcPr>
          <w:p w:rsidR="00B114B2" w:rsidRPr="00C47667" w:rsidRDefault="00B114B2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83" w:type="pct"/>
          </w:tcPr>
          <w:p w:rsidR="00B114B2" w:rsidRPr="00C47667" w:rsidRDefault="00B114B2" w:rsidP="00C47667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562" w:type="pct"/>
          </w:tcPr>
          <w:p w:rsidR="00B114B2" w:rsidRPr="00C47667" w:rsidRDefault="00B114B2" w:rsidP="00C47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537" w:type="pct"/>
          </w:tcPr>
          <w:p w:rsidR="00B114B2" w:rsidRPr="00C47667" w:rsidRDefault="00B114B2" w:rsidP="00C476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7667">
              <w:rPr>
                <w:rFonts w:ascii="Arial" w:eastAsia="Calibri" w:hAnsi="Arial" w:cs="Arial"/>
                <w:bCs/>
                <w:sz w:val="24"/>
                <w:szCs w:val="24"/>
              </w:rPr>
              <w:t>2024 год</w:t>
            </w:r>
          </w:p>
        </w:tc>
      </w:tr>
      <w:tr w:rsidR="000F0EAB" w:rsidRPr="00C47667" w:rsidTr="004A2DEB">
        <w:trPr>
          <w:cantSplit/>
          <w:trHeight w:val="618"/>
        </w:trPr>
        <w:tc>
          <w:tcPr>
            <w:tcW w:w="737" w:type="pct"/>
            <w:vMerge/>
          </w:tcPr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vMerge w:val="restart"/>
          </w:tcPr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итет по ЖКХ и дорожной деятельности </w:t>
            </w:r>
          </w:p>
        </w:tc>
        <w:tc>
          <w:tcPr>
            <w:tcW w:w="696" w:type="pct"/>
            <w:gridSpan w:val="2"/>
          </w:tcPr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:</w:t>
            </w:r>
          </w:p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</w:tr>
      <w:tr w:rsidR="000F0EAB" w:rsidRPr="00C47667" w:rsidTr="004A2DEB">
        <w:trPr>
          <w:cantSplit/>
          <w:trHeight w:val="405"/>
        </w:trPr>
        <w:tc>
          <w:tcPr>
            <w:tcW w:w="737" w:type="pct"/>
            <w:vMerge/>
            <w:tcBorders>
              <w:top w:val="single" w:sz="4" w:space="0" w:color="auto"/>
            </w:tcBorders>
          </w:tcPr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</w:tcBorders>
          </w:tcPr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0F0EAB" w:rsidRPr="00C47667" w:rsidRDefault="000F0EAB" w:rsidP="00C476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476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</w:tr>
    </w:tbl>
    <w:p w:rsidR="009E1F0C" w:rsidRPr="00C47667" w:rsidRDefault="000E4E1F" w:rsidP="00C4766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>».</w:t>
      </w:r>
    </w:p>
    <w:p w:rsidR="000F0EAB" w:rsidRPr="00C47667" w:rsidRDefault="000F0EAB" w:rsidP="00C4766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</w:p>
    <w:p w:rsidR="009E1F0C" w:rsidRPr="00C47667" w:rsidRDefault="000F0EAB" w:rsidP="00C47667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Cs/>
          <w:sz w:val="24"/>
          <w:szCs w:val="24"/>
        </w:rPr>
      </w:pPr>
      <w:r w:rsidRPr="00C47667">
        <w:rPr>
          <w:rFonts w:ascii="Arial" w:hAnsi="Arial" w:cs="Arial"/>
          <w:bCs/>
          <w:sz w:val="24"/>
          <w:szCs w:val="24"/>
        </w:rPr>
        <w:t>Раздел «</w:t>
      </w:r>
      <w:r w:rsidR="009E1F0C" w:rsidRPr="00C47667">
        <w:rPr>
          <w:rFonts w:ascii="Arial" w:hAnsi="Arial" w:cs="Arial"/>
          <w:bCs/>
          <w:sz w:val="24"/>
          <w:szCs w:val="24"/>
        </w:rPr>
        <w:t>Перечень мероприятий Подпрограммы V «Обеспечивающая подпрограмма» изложить в следующей редакции:</w:t>
      </w:r>
    </w:p>
    <w:p w:rsidR="004A2DEB" w:rsidRPr="00C47667" w:rsidRDefault="004A2DEB" w:rsidP="00C47667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764"/>
        <w:gridCol w:w="1361"/>
        <w:gridCol w:w="1701"/>
        <w:gridCol w:w="1879"/>
        <w:gridCol w:w="937"/>
        <w:gridCol w:w="684"/>
        <w:gridCol w:w="684"/>
        <w:gridCol w:w="684"/>
        <w:gridCol w:w="684"/>
        <w:gridCol w:w="684"/>
        <w:gridCol w:w="1795"/>
        <w:gridCol w:w="1589"/>
      </w:tblGrid>
      <w:tr w:rsidR="000F0EAB" w:rsidRPr="00C47667" w:rsidTr="004A2DEB">
        <w:trPr>
          <w:trHeight w:val="30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, </w:t>
            </w:r>
            <w:proofErr w:type="spellStart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по годам, тыс. руб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за выполнение мероприятий 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 выполнения мероприятий программы </w:t>
            </w:r>
          </w:p>
        </w:tc>
      </w:tr>
      <w:tr w:rsidR="000F0EAB" w:rsidRPr="00C47667" w:rsidTr="004A2DEB">
        <w:trPr>
          <w:trHeight w:val="2025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EAB" w:rsidRPr="00C47667" w:rsidTr="004A2DEB">
        <w:trPr>
          <w:trHeight w:val="20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0F0EAB" w:rsidRPr="00C47667" w:rsidTr="004A2DEB">
        <w:trPr>
          <w:trHeight w:val="30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Создание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2 88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ЖКХ и дорожной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, Территориальные управления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F0EAB" w:rsidRPr="00C47667" w:rsidTr="004A2DEB">
        <w:trPr>
          <w:trHeight w:val="118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2 88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EAB" w:rsidRPr="00C47667" w:rsidTr="004A2DEB">
        <w:trPr>
          <w:trHeight w:val="30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2 88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F0EAB" w:rsidRPr="00C47667" w:rsidTr="004A2DEB">
        <w:trPr>
          <w:trHeight w:val="133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22 88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EAB" w:rsidRPr="00C47667" w:rsidTr="004A2DEB">
        <w:trPr>
          <w:trHeight w:val="73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4 13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15 81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69 12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F0EAB" w:rsidRPr="00C47667" w:rsidTr="004A2DEB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44 13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15 81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67">
              <w:rPr>
                <w:rFonts w:ascii="Arial" w:hAnsi="Arial" w:cs="Arial"/>
                <w:sz w:val="24"/>
                <w:szCs w:val="24"/>
              </w:rPr>
              <w:t>69 12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1 671,0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EAB" w:rsidRPr="00C47667" w:rsidTr="004A2DEB">
        <w:trPr>
          <w:trHeight w:val="675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Вере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2 84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8 427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35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Вере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в нормативно</w:t>
            </w: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 состоянии автомобильных дорог общего пользования местного значения</w:t>
            </w:r>
          </w:p>
        </w:tc>
      </w:tr>
      <w:tr w:rsidR="000F0EAB" w:rsidRPr="00C47667" w:rsidTr="004A2DEB">
        <w:trPr>
          <w:trHeight w:val="73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2 84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108 427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3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1 698,0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EAB" w:rsidRPr="00C47667" w:rsidTr="004A2DEB">
        <w:trPr>
          <w:trHeight w:val="57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 9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20 6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7 12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0 11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7 42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0F0EAB" w:rsidRPr="00C47667" w:rsidTr="004A2DEB">
        <w:trPr>
          <w:trHeight w:val="87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5 9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320 6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57 12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0 11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7 42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EAB" w:rsidRPr="00C47667" w:rsidTr="004A2DEB">
        <w:trPr>
          <w:trHeight w:val="48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по подпрограмме V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 88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F0EAB" w:rsidRPr="00C47667" w:rsidTr="004A2DEB">
        <w:trPr>
          <w:trHeight w:val="51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 88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4 90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7 89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 4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 79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6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 369,0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B" w:rsidRPr="00C47667" w:rsidRDefault="000F0EAB" w:rsidP="00C4766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D56915" w:rsidRPr="00C47667" w:rsidRDefault="000E4E1F" w:rsidP="00C47667">
      <w:pPr>
        <w:jc w:val="right"/>
        <w:rPr>
          <w:rFonts w:ascii="Arial" w:hAnsi="Arial" w:cs="Arial"/>
          <w:sz w:val="24"/>
          <w:szCs w:val="24"/>
        </w:rPr>
      </w:pPr>
      <w:r w:rsidRPr="00C47667">
        <w:rPr>
          <w:rFonts w:ascii="Arial" w:hAnsi="Arial" w:cs="Arial"/>
          <w:sz w:val="24"/>
          <w:szCs w:val="24"/>
        </w:rPr>
        <w:t>».</w:t>
      </w:r>
    </w:p>
    <w:sectPr w:rsidR="00D56915" w:rsidRPr="00C47667" w:rsidSect="004A2DEB">
      <w:pgSz w:w="16840" w:h="11907" w:orient="landscape" w:code="9"/>
      <w:pgMar w:top="1134" w:right="567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9E" w:rsidRDefault="00D2799E">
      <w:r>
        <w:separator/>
      </w:r>
    </w:p>
  </w:endnote>
  <w:endnote w:type="continuationSeparator" w:id="0">
    <w:p w:rsidR="00D2799E" w:rsidRDefault="00D2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9E" w:rsidRDefault="00D2799E" w:rsidP="001465A5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C47667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9E" w:rsidRDefault="00D2799E">
      <w:r>
        <w:separator/>
      </w:r>
    </w:p>
  </w:footnote>
  <w:footnote w:type="continuationSeparator" w:id="0">
    <w:p w:rsidR="00D2799E" w:rsidRDefault="00D2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F65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37F2074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042CBF"/>
    <w:multiLevelType w:val="hybridMultilevel"/>
    <w:tmpl w:val="84A4E7FC"/>
    <w:lvl w:ilvl="0" w:tplc="191CAD30">
      <w:start w:val="7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 w15:restartNumberingAfterBreak="0">
    <w:nsid w:val="33A50CC4"/>
    <w:multiLevelType w:val="multilevel"/>
    <w:tmpl w:val="D2D48F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35897970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C861B83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B1E0F6C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ECE462D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F816691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9C"/>
    <w:rsid w:val="00012C6B"/>
    <w:rsid w:val="000245C1"/>
    <w:rsid w:val="00057457"/>
    <w:rsid w:val="000B604E"/>
    <w:rsid w:val="000E4E1F"/>
    <w:rsid w:val="000F0EAB"/>
    <w:rsid w:val="00144359"/>
    <w:rsid w:val="001465A5"/>
    <w:rsid w:val="001D05BD"/>
    <w:rsid w:val="001F0AB1"/>
    <w:rsid w:val="0026724E"/>
    <w:rsid w:val="002871DD"/>
    <w:rsid w:val="002F57AD"/>
    <w:rsid w:val="00360496"/>
    <w:rsid w:val="003C5CEC"/>
    <w:rsid w:val="003C7CA6"/>
    <w:rsid w:val="003F15A0"/>
    <w:rsid w:val="003F4FCD"/>
    <w:rsid w:val="00413628"/>
    <w:rsid w:val="00437D52"/>
    <w:rsid w:val="004A2DEB"/>
    <w:rsid w:val="004A30E0"/>
    <w:rsid w:val="004D1F59"/>
    <w:rsid w:val="004E6452"/>
    <w:rsid w:val="004F4F29"/>
    <w:rsid w:val="00547182"/>
    <w:rsid w:val="00577E76"/>
    <w:rsid w:val="00580EB9"/>
    <w:rsid w:val="005C0469"/>
    <w:rsid w:val="005D7D3C"/>
    <w:rsid w:val="005E2922"/>
    <w:rsid w:val="00651D6D"/>
    <w:rsid w:val="006620EF"/>
    <w:rsid w:val="00675B91"/>
    <w:rsid w:val="006A796E"/>
    <w:rsid w:val="00743364"/>
    <w:rsid w:val="00841C24"/>
    <w:rsid w:val="008B39FC"/>
    <w:rsid w:val="008C16F9"/>
    <w:rsid w:val="00907CEB"/>
    <w:rsid w:val="009272D3"/>
    <w:rsid w:val="00961633"/>
    <w:rsid w:val="00967A69"/>
    <w:rsid w:val="009E1F0C"/>
    <w:rsid w:val="00A16BB0"/>
    <w:rsid w:val="00A924EF"/>
    <w:rsid w:val="00A9372E"/>
    <w:rsid w:val="00AD1B9C"/>
    <w:rsid w:val="00B114B2"/>
    <w:rsid w:val="00B44AAE"/>
    <w:rsid w:val="00B81D20"/>
    <w:rsid w:val="00C00E2F"/>
    <w:rsid w:val="00C47667"/>
    <w:rsid w:val="00C80EDB"/>
    <w:rsid w:val="00C847A5"/>
    <w:rsid w:val="00C8679C"/>
    <w:rsid w:val="00C95145"/>
    <w:rsid w:val="00CD6848"/>
    <w:rsid w:val="00CD7F5E"/>
    <w:rsid w:val="00D2799E"/>
    <w:rsid w:val="00D56915"/>
    <w:rsid w:val="00D82D1C"/>
    <w:rsid w:val="00DC3E29"/>
    <w:rsid w:val="00E43870"/>
    <w:rsid w:val="00E63EB0"/>
    <w:rsid w:val="00EB0F75"/>
    <w:rsid w:val="00F250B9"/>
    <w:rsid w:val="00F34708"/>
    <w:rsid w:val="00F9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75A5"/>
  <w15:docId w15:val="{93623B6C-E274-4F01-880B-7D4CAC2B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4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5145"/>
    <w:pPr>
      <w:keepNext/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link w:val="20"/>
    <w:qFormat/>
    <w:rsid w:val="00C95145"/>
    <w:pPr>
      <w:keepNext/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145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9514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3">
    <w:basedOn w:val="a"/>
    <w:next w:val="a4"/>
    <w:link w:val="a5"/>
    <w:rsid w:val="00C95145"/>
    <w:pPr>
      <w:spacing w:before="100" w:beforeAutospacing="1" w:after="100" w:afterAutospacing="1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paragraph" w:styleId="a6">
    <w:name w:val="Subtitle"/>
    <w:basedOn w:val="a"/>
    <w:link w:val="a7"/>
    <w:qFormat/>
    <w:rsid w:val="00C95145"/>
    <w:pPr>
      <w:jc w:val="center"/>
    </w:pPr>
    <w:rPr>
      <w:b/>
      <w:sz w:val="28"/>
      <w:lang w:val="en-US"/>
    </w:rPr>
  </w:style>
  <w:style w:type="character" w:customStyle="1" w:styleId="a7">
    <w:name w:val="Подзаголовок Знак"/>
    <w:basedOn w:val="a0"/>
    <w:link w:val="a6"/>
    <w:rsid w:val="00C95145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8">
    <w:name w:val="Document Map"/>
    <w:basedOn w:val="a"/>
    <w:link w:val="a9"/>
    <w:semiHidden/>
    <w:rsid w:val="00C9514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C95145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table" w:styleId="aa">
    <w:name w:val="Table Grid"/>
    <w:basedOn w:val="a1"/>
    <w:rsid w:val="00C9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9514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514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rsid w:val="00C95145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16"/>
    </w:rPr>
  </w:style>
  <w:style w:type="character" w:customStyle="1" w:styleId="ae">
    <w:name w:val="Основной текст Знак"/>
    <w:basedOn w:val="a0"/>
    <w:link w:val="ad"/>
    <w:rsid w:val="00C95145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95145"/>
  </w:style>
  <w:style w:type="paragraph" w:customStyle="1" w:styleId="af">
    <w:name w:val="Прижатый влево"/>
    <w:basedOn w:val="a"/>
    <w:next w:val="a"/>
    <w:rsid w:val="00C951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C9514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C95145"/>
    <w:pPr>
      <w:autoSpaceDE w:val="0"/>
      <w:autoSpaceDN w:val="0"/>
      <w:adjustRightInd w:val="0"/>
      <w:ind w:firstLine="540"/>
      <w:jc w:val="both"/>
    </w:pPr>
    <w:rPr>
      <w:color w:val="0080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95145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styleId="af3">
    <w:name w:val="List Paragraph"/>
    <w:basedOn w:val="a"/>
    <w:uiPriority w:val="34"/>
    <w:qFormat/>
    <w:rsid w:val="00C9514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5145"/>
    <w:pPr>
      <w:suppressAutoHyphens/>
      <w:ind w:left="7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C951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C95145"/>
  </w:style>
  <w:style w:type="character" w:customStyle="1" w:styleId="r">
    <w:name w:val="r"/>
    <w:rsid w:val="00C95145"/>
  </w:style>
  <w:style w:type="character" w:customStyle="1" w:styleId="rl">
    <w:name w:val="rl"/>
    <w:rsid w:val="00C95145"/>
  </w:style>
  <w:style w:type="character" w:customStyle="1" w:styleId="a5">
    <w:name w:val="Название Знак"/>
    <w:link w:val="a3"/>
    <w:rsid w:val="00C95145"/>
    <w:rPr>
      <w:sz w:val="28"/>
      <w:lang w:val="en-US"/>
    </w:rPr>
  </w:style>
  <w:style w:type="paragraph" w:customStyle="1" w:styleId="ConsPlusNormal">
    <w:name w:val="ConsPlusNormal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C95145"/>
  </w:style>
  <w:style w:type="paragraph" w:customStyle="1" w:styleId="21">
    <w:name w:val="Абзац списка2"/>
    <w:basedOn w:val="a"/>
    <w:rsid w:val="00C95145"/>
    <w:pPr>
      <w:suppressAutoHyphens/>
      <w:ind w:left="7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14">
    <w:name w:val="Без интервала1"/>
    <w:rsid w:val="00C95145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4">
    <w:name w:val="Hyperlink"/>
    <w:uiPriority w:val="99"/>
    <w:rsid w:val="00C95145"/>
    <w:rPr>
      <w:color w:val="0000FF"/>
      <w:u w:val="single"/>
    </w:rPr>
  </w:style>
  <w:style w:type="paragraph" w:customStyle="1" w:styleId="af5">
    <w:name w:val="Содержимое таблицы"/>
    <w:basedOn w:val="a"/>
    <w:rsid w:val="00C95145"/>
    <w:pPr>
      <w:suppressLineNumbers/>
      <w:suppressAutoHyphens/>
    </w:pPr>
    <w:rPr>
      <w:sz w:val="24"/>
      <w:szCs w:val="24"/>
      <w:lang w:eastAsia="ar-SA"/>
    </w:rPr>
  </w:style>
  <w:style w:type="character" w:customStyle="1" w:styleId="15">
    <w:name w:val="Знак Знак1"/>
    <w:rsid w:val="00C95145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C95145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C95145"/>
    <w:rPr>
      <w:rFonts w:ascii="Tahoma" w:hAnsi="Tahoma" w:cs="Tahoma"/>
      <w:sz w:val="16"/>
      <w:szCs w:val="16"/>
    </w:rPr>
  </w:style>
  <w:style w:type="character" w:customStyle="1" w:styleId="22">
    <w:name w:val="Знак Знак2"/>
    <w:locked/>
    <w:rsid w:val="00C95145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95145"/>
  </w:style>
  <w:style w:type="character" w:styleId="af6">
    <w:name w:val="FollowedHyperlink"/>
    <w:uiPriority w:val="99"/>
    <w:unhideWhenUsed/>
    <w:rsid w:val="00C95145"/>
    <w:rPr>
      <w:color w:val="800080"/>
      <w:u w:val="single"/>
    </w:rPr>
  </w:style>
  <w:style w:type="paragraph" w:customStyle="1" w:styleId="font5">
    <w:name w:val="font5"/>
    <w:basedOn w:val="a"/>
    <w:rsid w:val="00C95145"/>
    <w:pPr>
      <w:spacing w:before="100" w:beforeAutospacing="1" w:after="100" w:afterAutospacing="1"/>
    </w:pPr>
    <w:rPr>
      <w:rFonts w:ascii="Tahoma" w:hAnsi="Tahoma" w:cs="Tahoma"/>
      <w:color w:val="000000"/>
      <w:szCs w:val="18"/>
    </w:rPr>
  </w:style>
  <w:style w:type="paragraph" w:customStyle="1" w:styleId="font6">
    <w:name w:val="font6"/>
    <w:basedOn w:val="a"/>
    <w:rsid w:val="00C95145"/>
    <w:pPr>
      <w:spacing w:before="100" w:beforeAutospacing="1" w:after="100" w:afterAutospacing="1"/>
    </w:pPr>
    <w:rPr>
      <w:rFonts w:ascii="Tahoma" w:hAnsi="Tahoma" w:cs="Tahoma"/>
      <w:b/>
      <w:bCs/>
      <w:color w:val="000000"/>
      <w:szCs w:val="18"/>
    </w:rPr>
  </w:style>
  <w:style w:type="paragraph" w:customStyle="1" w:styleId="xl65">
    <w:name w:val="xl65"/>
    <w:basedOn w:val="a"/>
    <w:rsid w:val="00C9514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5">
    <w:name w:val="xl75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95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C95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95145"/>
    <w:pP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7">
    <w:name w:val="xl11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9">
    <w:name w:val="xl11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C95145"/>
    <w:pP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6">
    <w:name w:val="xl12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7">
    <w:name w:val="xl12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C95145"/>
    <w:pPr>
      <w:shd w:val="clear" w:color="000000" w:fill="B6DDE8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0">
    <w:name w:val="xl14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4">
    <w:name w:val="xl14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C95145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7">
    <w:name w:val="xl15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9">
    <w:name w:val="xl15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C95145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3">
    <w:name w:val="xl163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4">
    <w:name w:val="xl16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6">
    <w:name w:val="xl16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8">
    <w:name w:val="xl16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0">
    <w:name w:val="xl170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2">
    <w:name w:val="xl17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C9514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6">
    <w:name w:val="xl176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7">
    <w:name w:val="xl17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9">
    <w:name w:val="xl179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0">
    <w:name w:val="xl180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83">
    <w:name w:val="xl183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85">
    <w:name w:val="xl18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86">
    <w:name w:val="xl18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C95145"/>
    <w:pPr>
      <w:shd w:val="clear" w:color="000000" w:fill="D7E4BC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1">
    <w:name w:val="xl19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92">
    <w:name w:val="xl192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4">
    <w:name w:val="xl19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6">
    <w:name w:val="xl19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97">
    <w:name w:val="xl19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200">
    <w:name w:val="xl200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2">
    <w:name w:val="xl20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204">
    <w:name w:val="xl20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5">
    <w:name w:val="xl20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206">
    <w:name w:val="xl20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7">
    <w:name w:val="xl20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8">
    <w:name w:val="xl20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9">
    <w:name w:val="xl20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11">
    <w:name w:val="xl211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13">
    <w:name w:val="xl21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character" w:styleId="af7">
    <w:name w:val="annotation reference"/>
    <w:rsid w:val="00C95145"/>
    <w:rPr>
      <w:sz w:val="16"/>
      <w:szCs w:val="16"/>
    </w:rPr>
  </w:style>
  <w:style w:type="paragraph" w:styleId="af8">
    <w:name w:val="annotation text"/>
    <w:basedOn w:val="a"/>
    <w:link w:val="af9"/>
    <w:rsid w:val="00C95145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af9">
    <w:name w:val="Текст примечания Знак"/>
    <w:basedOn w:val="a0"/>
    <w:link w:val="af8"/>
    <w:rsid w:val="00C95145"/>
    <w:rPr>
      <w:rFonts w:ascii="Arial" w:eastAsia="Times New Roman" w:hAnsi="Arial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C95145"/>
    <w:rPr>
      <w:b/>
      <w:bCs/>
    </w:rPr>
  </w:style>
  <w:style w:type="character" w:customStyle="1" w:styleId="afb">
    <w:name w:val="Тема примечания Знак"/>
    <w:basedOn w:val="af9"/>
    <w:link w:val="afa"/>
    <w:rsid w:val="00C95145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C95145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header"/>
    <w:basedOn w:val="a"/>
    <w:link w:val="afd"/>
    <w:rsid w:val="00C9514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C95145"/>
    <w:rPr>
      <w:rFonts w:ascii="Times New Roman" w:eastAsia="Times New Roman" w:hAnsi="Times New Roman" w:cs="Times New Roman"/>
      <w:sz w:val="18"/>
      <w:szCs w:val="20"/>
    </w:rPr>
  </w:style>
  <w:style w:type="paragraph" w:styleId="afe">
    <w:name w:val="footer"/>
    <w:basedOn w:val="a"/>
    <w:link w:val="aff"/>
    <w:uiPriority w:val="99"/>
    <w:rsid w:val="00C951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95145"/>
    <w:rPr>
      <w:rFonts w:ascii="Times New Roman" w:eastAsia="Times New Roman" w:hAnsi="Times New Roman" w:cs="Times New Roman"/>
      <w:sz w:val="18"/>
      <w:szCs w:val="20"/>
    </w:rPr>
  </w:style>
  <w:style w:type="paragraph" w:styleId="aff0">
    <w:name w:val="Revision"/>
    <w:hidden/>
    <w:uiPriority w:val="99"/>
    <w:semiHidden/>
    <w:rsid w:val="00C9514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Title">
    <w:name w:val="ConsPlusTitle"/>
    <w:rsid w:val="00C95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1">
    <w:name w:val="Заголовок Знак"/>
    <w:rsid w:val="00C95145"/>
    <w:rPr>
      <w:sz w:val="28"/>
      <w:lang w:val="en-US"/>
    </w:rPr>
  </w:style>
  <w:style w:type="paragraph" w:styleId="aff2">
    <w:name w:val="Title"/>
    <w:basedOn w:val="a"/>
    <w:next w:val="a"/>
    <w:link w:val="16"/>
    <w:uiPriority w:val="10"/>
    <w:qFormat/>
    <w:rsid w:val="00C95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0"/>
    <w:link w:val="aff2"/>
    <w:uiPriority w:val="10"/>
    <w:rsid w:val="00C951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"/>
    <w:uiPriority w:val="99"/>
    <w:semiHidden/>
    <w:unhideWhenUsed/>
    <w:rsid w:val="00C95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45E2-1A9C-4834-8A24-401AB48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98731c8a5623ded8ed459d1d797f9819f2864681abb11f96c1fd99bfd5435f08</dc:description>
  <cp:lastModifiedBy>Логаш Наталья Владимировна</cp:lastModifiedBy>
  <cp:revision>3</cp:revision>
  <cp:lastPrinted>2020-10-01T14:05:00Z</cp:lastPrinted>
  <dcterms:created xsi:type="dcterms:W3CDTF">2020-12-28T08:52:00Z</dcterms:created>
  <dcterms:modified xsi:type="dcterms:W3CDTF">2020-12-29T07:24:00Z</dcterms:modified>
</cp:coreProperties>
</file>